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E607C" w14:textId="77777777" w:rsidR="00AE1D34" w:rsidRDefault="00AE1D34" w:rsidP="00AE1D34">
      <w:pPr>
        <w:ind w:left="720" w:hanging="360"/>
      </w:pPr>
    </w:p>
    <w:p w14:paraId="12E872A1" w14:textId="3199091E" w:rsidR="00AE1D34" w:rsidRPr="005072B6" w:rsidRDefault="00AE1D34" w:rsidP="00AE1D34">
      <w:pPr>
        <w:pStyle w:val="ListParagraph"/>
        <w:jc w:val="center"/>
        <w:rPr>
          <w:rFonts w:cstheme="minorHAnsi"/>
          <w:color w:val="1F4E79" w:themeColor="accent1" w:themeShade="80"/>
          <w:sz w:val="56"/>
          <w:szCs w:val="56"/>
          <w:u w:val="single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</w:rPr>
        <w:t xml:space="preserve">Numpy </w:t>
      </w:r>
      <w:r w:rsidR="00CC47E2">
        <w:rPr>
          <w:rFonts w:cstheme="minorHAnsi"/>
          <w:color w:val="1F4E79" w:themeColor="accent1" w:themeShade="80"/>
          <w:sz w:val="56"/>
          <w:szCs w:val="56"/>
          <w:u w:val="single"/>
        </w:rPr>
        <w:t>Assignment 1</w:t>
      </w:r>
    </w:p>
    <w:p w14:paraId="7A824E72" w14:textId="77777777" w:rsidR="00AE1D34" w:rsidRPr="006E67E0" w:rsidRDefault="00AE1D34" w:rsidP="00AE1D34">
      <w:pPr>
        <w:rPr>
          <w:rFonts w:cstheme="minorHAnsi"/>
          <w:sz w:val="32"/>
          <w:szCs w:val="32"/>
        </w:rPr>
      </w:pPr>
    </w:p>
    <w:p w14:paraId="740861F3" w14:textId="77777777" w:rsidR="00AE1D34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6E67E0">
        <w:rPr>
          <w:rFonts w:cstheme="minorHAnsi"/>
          <w:sz w:val="32"/>
          <w:szCs w:val="32"/>
        </w:rPr>
        <w:t>Create a 4x4 matrix representing a game board with values ranging from 0 to 15. Extract and print the bottom-right 2x2 sub-board.</w:t>
      </w:r>
    </w:p>
    <w:p w14:paraId="00A28EE8" w14:textId="77777777" w:rsidR="00AE1D34" w:rsidRPr="00DC35D0" w:rsidRDefault="00AE1D34" w:rsidP="00AE1D34">
      <w:pPr>
        <w:pStyle w:val="ListParagraph"/>
        <w:rPr>
          <w:rFonts w:cstheme="minorHAnsi"/>
          <w:sz w:val="32"/>
          <w:szCs w:val="32"/>
        </w:rPr>
      </w:pPr>
    </w:p>
    <w:p w14:paraId="775115D9" w14:textId="77777777" w:rsidR="00AE1D34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6E67E0">
        <w:rPr>
          <w:rFonts w:cstheme="minorHAnsi"/>
          <w:sz w:val="32"/>
          <w:szCs w:val="32"/>
        </w:rPr>
        <w:t>Generate an array with 20 random integers between 10 and 50. Slice out every alternate element starting from the second element and print the result.</w:t>
      </w:r>
    </w:p>
    <w:p w14:paraId="17AF5DB7" w14:textId="77777777" w:rsidR="00AE1D34" w:rsidRPr="00AE1D34" w:rsidRDefault="00AE1D34" w:rsidP="00AE1D34">
      <w:pPr>
        <w:pStyle w:val="ListParagraph"/>
        <w:rPr>
          <w:rFonts w:cstheme="minorHAnsi"/>
          <w:sz w:val="32"/>
          <w:szCs w:val="32"/>
        </w:rPr>
      </w:pPr>
    </w:p>
    <w:p w14:paraId="7CC00F2E" w14:textId="6C595CAF" w:rsidR="00AE1D34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AE1D34">
        <w:rPr>
          <w:rFonts w:cstheme="minorHAnsi"/>
          <w:sz w:val="32"/>
          <w:szCs w:val="32"/>
        </w:rPr>
        <w:t xml:space="preserve">Create a 4x4 matrix with elements </w:t>
      </w:r>
      <w:r>
        <w:rPr>
          <w:rFonts w:cstheme="minorHAnsi"/>
          <w:sz w:val="32"/>
          <w:szCs w:val="32"/>
        </w:rPr>
        <w:t>range between 16 to 31</w:t>
      </w:r>
      <w:r w:rsidRPr="00AE1D34">
        <w:rPr>
          <w:rFonts w:cstheme="minorHAnsi"/>
          <w:sz w:val="32"/>
          <w:szCs w:val="32"/>
        </w:rPr>
        <w:t>. Extract and print the middle 2x2 sub-matrix.</w:t>
      </w:r>
    </w:p>
    <w:p w14:paraId="3E1E5417" w14:textId="77777777" w:rsidR="00AE1D34" w:rsidRPr="00AE1D34" w:rsidRDefault="00AE1D34" w:rsidP="00AE1D34">
      <w:pPr>
        <w:pStyle w:val="ListParagraph"/>
        <w:rPr>
          <w:rFonts w:cstheme="minorHAnsi"/>
          <w:sz w:val="32"/>
          <w:szCs w:val="32"/>
        </w:rPr>
      </w:pPr>
    </w:p>
    <w:p w14:paraId="7899C4C3" w14:textId="099358A9" w:rsidR="00AE1D34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AE1D34">
        <w:rPr>
          <w:rFonts w:cstheme="minorHAnsi"/>
          <w:sz w:val="32"/>
          <w:szCs w:val="32"/>
        </w:rPr>
        <w:t>3D array representing RGB colo</w:t>
      </w:r>
      <w:r>
        <w:rPr>
          <w:rFonts w:cstheme="minorHAnsi"/>
          <w:sz w:val="32"/>
          <w:szCs w:val="32"/>
        </w:rPr>
        <w:t>u</w:t>
      </w:r>
      <w:r w:rsidRPr="00AE1D34">
        <w:rPr>
          <w:rFonts w:cstheme="minorHAnsi"/>
          <w:sz w:val="32"/>
          <w:szCs w:val="32"/>
        </w:rPr>
        <w:t>r channels of a 2x3 image. Slice and print the green channel (second channel).</w:t>
      </w:r>
    </w:p>
    <w:p w14:paraId="12597960" w14:textId="728FDBF7" w:rsidR="00AE1D34" w:rsidRDefault="00AE1D34" w:rsidP="00AE1D34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0BC8C8C2" w14:textId="2D07879C" w:rsidR="00AE1D34" w:rsidRPr="00AE1D34" w:rsidRDefault="00AE1D34" w:rsidP="00AE1D34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put: </w:t>
      </w:r>
      <w:r w:rsidRPr="00AE1D34">
        <w:rPr>
          <w:rFonts w:cstheme="minorHAnsi"/>
          <w:sz w:val="32"/>
          <w:szCs w:val="32"/>
        </w:rPr>
        <w:t>arr = np.array([[[255, 0, 0], [0, 255, 0], [0, 0, 255]],</w:t>
      </w:r>
    </w:p>
    <w:p w14:paraId="71B55781" w14:textId="357397B7" w:rsidR="00AE1D34" w:rsidRDefault="00AE1D34" w:rsidP="00AE1D34">
      <w:pPr>
        <w:ind w:left="720"/>
        <w:rPr>
          <w:rFonts w:cstheme="minorHAnsi"/>
          <w:sz w:val="32"/>
          <w:szCs w:val="32"/>
        </w:rPr>
      </w:pPr>
      <w:r w:rsidRPr="00AE1D34">
        <w:rPr>
          <w:rFonts w:cstheme="minorHAnsi"/>
          <w:sz w:val="32"/>
          <w:szCs w:val="32"/>
        </w:rPr>
        <w:t xml:space="preserve">                [[255, 255, 0], [0, 255, 255], [255, 0, 255</w:t>
      </w:r>
      <w:r>
        <w:rPr>
          <w:rFonts w:cstheme="minorHAnsi"/>
          <w:sz w:val="32"/>
          <w:szCs w:val="32"/>
        </w:rPr>
        <w:t>]]])</w:t>
      </w:r>
    </w:p>
    <w:p w14:paraId="4361088A" w14:textId="77777777" w:rsidR="00442A8D" w:rsidRPr="00AE1D34" w:rsidRDefault="00442A8D" w:rsidP="00442A8D">
      <w:pPr>
        <w:rPr>
          <w:rFonts w:cstheme="minorHAnsi"/>
          <w:sz w:val="32"/>
          <w:szCs w:val="32"/>
        </w:rPr>
      </w:pPr>
    </w:p>
    <w:p w14:paraId="727E9541" w14:textId="7826F826" w:rsidR="00442A8D" w:rsidRDefault="00442A8D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reate a </w:t>
      </w:r>
      <w:r w:rsidRPr="00442A8D">
        <w:rPr>
          <w:rFonts w:cstheme="minorHAnsi"/>
          <w:sz w:val="32"/>
          <w:szCs w:val="32"/>
        </w:rPr>
        <w:t>4x4x4 array</w:t>
      </w:r>
      <w:r>
        <w:rPr>
          <w:rFonts w:cstheme="minorHAnsi"/>
          <w:sz w:val="32"/>
          <w:szCs w:val="32"/>
        </w:rPr>
        <w:t xml:space="preserve"> of random elements</w:t>
      </w:r>
      <w:r w:rsidRPr="00442A8D">
        <w:rPr>
          <w:rFonts w:cstheme="minorHAnsi"/>
          <w:sz w:val="32"/>
          <w:szCs w:val="32"/>
        </w:rPr>
        <w:t>. Extract and print a 2x2x2 sub-array from the centre of the array.</w:t>
      </w:r>
    </w:p>
    <w:p w14:paraId="5BE5F59C" w14:textId="77777777" w:rsidR="00442A8D" w:rsidRDefault="00442A8D" w:rsidP="00442A8D">
      <w:pPr>
        <w:pStyle w:val="ListParagraph"/>
        <w:rPr>
          <w:rFonts w:cstheme="minorHAnsi"/>
          <w:sz w:val="32"/>
          <w:szCs w:val="32"/>
        </w:rPr>
      </w:pPr>
    </w:p>
    <w:p w14:paraId="6F134BEC" w14:textId="7C916FE5" w:rsidR="00AE1D34" w:rsidRPr="00DC35D0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rite a program which r</w:t>
      </w:r>
      <w:r w:rsidRPr="00DC35D0">
        <w:rPr>
          <w:rFonts w:cstheme="minorHAnsi"/>
          <w:sz w:val="32"/>
          <w:szCs w:val="32"/>
        </w:rPr>
        <w:t xml:space="preserve">eplace odd elements </w:t>
      </w:r>
      <w:r>
        <w:rPr>
          <w:rFonts w:cstheme="minorHAnsi"/>
          <w:sz w:val="32"/>
          <w:szCs w:val="32"/>
        </w:rPr>
        <w:t xml:space="preserve">2D array </w:t>
      </w:r>
      <w:r w:rsidRPr="00DC35D0">
        <w:rPr>
          <w:rFonts w:cstheme="minorHAnsi"/>
          <w:sz w:val="32"/>
          <w:szCs w:val="32"/>
        </w:rPr>
        <w:t>with -1.</w:t>
      </w:r>
    </w:p>
    <w:p w14:paraId="52549272" w14:textId="77777777" w:rsidR="00AE1D34" w:rsidRPr="00DC35D0" w:rsidRDefault="00AE1D34" w:rsidP="00AE1D34">
      <w:pPr>
        <w:pStyle w:val="ListParagraph"/>
        <w:rPr>
          <w:rFonts w:cstheme="minorHAnsi"/>
          <w:sz w:val="32"/>
          <w:szCs w:val="32"/>
        </w:rPr>
      </w:pPr>
    </w:p>
    <w:p w14:paraId="1183070B" w14:textId="77777777" w:rsidR="00AE1D34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6E67E0">
        <w:rPr>
          <w:rFonts w:cstheme="minorHAnsi"/>
          <w:sz w:val="32"/>
          <w:szCs w:val="32"/>
        </w:rPr>
        <w:lastRenderedPageBreak/>
        <w:t>You have a 7x7 grid representing </w:t>
      </w:r>
      <w:r>
        <w:rPr>
          <w:rFonts w:cstheme="minorHAnsi"/>
          <w:sz w:val="32"/>
          <w:szCs w:val="32"/>
        </w:rPr>
        <w:t>scoreboard.</w:t>
      </w:r>
      <w:r w:rsidRPr="006E67E0">
        <w:rPr>
          <w:rFonts w:cstheme="minorHAnsi"/>
          <w:sz w:val="32"/>
          <w:szCs w:val="32"/>
        </w:rPr>
        <w:t> Print the values of the main diagonal (from top-left to bottom-right).</w:t>
      </w:r>
    </w:p>
    <w:p w14:paraId="6AB1EC7D" w14:textId="77777777" w:rsidR="00AE1D34" w:rsidRPr="00DF3999" w:rsidRDefault="00AE1D34" w:rsidP="00AE1D34">
      <w:pPr>
        <w:pStyle w:val="ListParagraph"/>
        <w:rPr>
          <w:rFonts w:cstheme="minorHAnsi"/>
          <w:sz w:val="32"/>
          <w:szCs w:val="32"/>
        </w:rPr>
      </w:pPr>
    </w:p>
    <w:p w14:paraId="46CA59CA" w14:textId="77777777" w:rsidR="00AE1D34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DF3999">
        <w:rPr>
          <w:rFonts w:cstheme="minorHAnsi"/>
          <w:sz w:val="32"/>
          <w:szCs w:val="32"/>
        </w:rPr>
        <w:t>Ask user to input two numbers a, b. Write a program to generate a random array of shape (a, b) and print the array and av</w:t>
      </w:r>
      <w:r>
        <w:rPr>
          <w:rFonts w:cstheme="minorHAnsi"/>
          <w:sz w:val="32"/>
          <w:szCs w:val="32"/>
        </w:rPr>
        <w:t>erage</w:t>
      </w:r>
      <w:r w:rsidRPr="00DF3999">
        <w:rPr>
          <w:rFonts w:cstheme="minorHAnsi"/>
          <w:sz w:val="32"/>
          <w:szCs w:val="32"/>
        </w:rPr>
        <w:t xml:space="preserve"> of the array.</w:t>
      </w:r>
    </w:p>
    <w:p w14:paraId="5BE3872D" w14:textId="77777777" w:rsidR="00AE1D34" w:rsidRPr="00DF3999" w:rsidRDefault="00AE1D34" w:rsidP="00AE1D34">
      <w:pPr>
        <w:pStyle w:val="ListParagraph"/>
        <w:rPr>
          <w:rFonts w:cstheme="minorHAnsi"/>
          <w:sz w:val="32"/>
          <w:szCs w:val="32"/>
        </w:rPr>
      </w:pPr>
    </w:p>
    <w:p w14:paraId="42C5BFA9" w14:textId="77777777" w:rsidR="00AE1D34" w:rsidRDefault="00AE1D34" w:rsidP="00AE1D34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rite a program to </w:t>
      </w:r>
      <w:r w:rsidRPr="00DF3999">
        <w:rPr>
          <w:rFonts w:cstheme="minorHAnsi"/>
          <w:sz w:val="32"/>
          <w:szCs w:val="32"/>
        </w:rPr>
        <w:t>Create a null vector of size 10 but the fifth value which is 1</w:t>
      </w:r>
      <w:r>
        <w:rPr>
          <w:rFonts w:cstheme="minorHAnsi"/>
          <w:sz w:val="32"/>
          <w:szCs w:val="32"/>
        </w:rPr>
        <w:t>.</w:t>
      </w:r>
    </w:p>
    <w:p w14:paraId="375688F7" w14:textId="77777777" w:rsidR="00AE1D34" w:rsidRPr="00DF3999" w:rsidRDefault="00AE1D34" w:rsidP="00AE1D34">
      <w:pPr>
        <w:pStyle w:val="ListParagraph"/>
        <w:rPr>
          <w:rFonts w:cstheme="minorHAnsi"/>
          <w:sz w:val="32"/>
          <w:szCs w:val="32"/>
        </w:rPr>
      </w:pPr>
    </w:p>
    <w:p w14:paraId="35C7D908" w14:textId="3851B31E" w:rsidR="00442A8D" w:rsidRDefault="00AE1D34" w:rsidP="00442A8D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rite a program to c</w:t>
      </w:r>
      <w:r w:rsidRPr="00DF3999">
        <w:rPr>
          <w:rFonts w:cstheme="minorHAnsi"/>
          <w:sz w:val="32"/>
          <w:szCs w:val="32"/>
        </w:rPr>
        <w:t>reate a 5x5 matrix with row values ranging from 0 to 4.</w:t>
      </w:r>
    </w:p>
    <w:p w14:paraId="5E73F620" w14:textId="77777777" w:rsidR="00442A8D" w:rsidRPr="00442A8D" w:rsidRDefault="00442A8D" w:rsidP="00442A8D">
      <w:pPr>
        <w:pStyle w:val="ListParagraph"/>
        <w:rPr>
          <w:rFonts w:cstheme="minorHAnsi"/>
          <w:sz w:val="32"/>
          <w:szCs w:val="32"/>
        </w:rPr>
      </w:pPr>
    </w:p>
    <w:p w14:paraId="181319FE" w14:textId="77777777" w:rsidR="00442A8D" w:rsidRDefault="00442A8D" w:rsidP="00442A8D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rite a program which </w:t>
      </w:r>
      <w:r w:rsidRPr="00DC35D0">
        <w:rPr>
          <w:rFonts w:cstheme="minorHAnsi"/>
          <w:sz w:val="32"/>
          <w:szCs w:val="32"/>
        </w:rPr>
        <w:t xml:space="preserve">Swap </w:t>
      </w:r>
      <w:r>
        <w:rPr>
          <w:rFonts w:cstheme="minorHAnsi"/>
          <w:sz w:val="32"/>
          <w:szCs w:val="32"/>
        </w:rPr>
        <w:t>first column</w:t>
      </w:r>
      <w:r w:rsidRPr="00DC35D0">
        <w:rPr>
          <w:rFonts w:cstheme="minorHAnsi"/>
          <w:sz w:val="32"/>
          <w:szCs w:val="32"/>
        </w:rPr>
        <w:t xml:space="preserve"> of array with </w:t>
      </w:r>
      <w:r>
        <w:rPr>
          <w:rFonts w:cstheme="minorHAnsi"/>
          <w:sz w:val="32"/>
          <w:szCs w:val="32"/>
        </w:rPr>
        <w:t>second column</w:t>
      </w:r>
      <w:r w:rsidRPr="00DC35D0">
        <w:rPr>
          <w:rFonts w:cstheme="minorHAnsi"/>
          <w:sz w:val="32"/>
          <w:szCs w:val="32"/>
        </w:rPr>
        <w:t xml:space="preserve"> in the array</w:t>
      </w:r>
      <w:r>
        <w:rPr>
          <w:rFonts w:cstheme="minorHAnsi"/>
          <w:sz w:val="32"/>
          <w:szCs w:val="32"/>
        </w:rPr>
        <w:t xml:space="preserve"> of 3x3 matrix</w:t>
      </w:r>
      <w:r w:rsidRPr="00DC35D0">
        <w:rPr>
          <w:rFonts w:cstheme="minorHAnsi"/>
          <w:sz w:val="32"/>
          <w:szCs w:val="32"/>
        </w:rPr>
        <w:t>.</w:t>
      </w:r>
    </w:p>
    <w:p w14:paraId="68E96FD4" w14:textId="77777777" w:rsidR="00442A8D" w:rsidRPr="00442A8D" w:rsidRDefault="00442A8D" w:rsidP="00442A8D">
      <w:pPr>
        <w:pStyle w:val="ListParagraph"/>
        <w:rPr>
          <w:rFonts w:cstheme="minorHAnsi"/>
          <w:sz w:val="32"/>
          <w:szCs w:val="32"/>
        </w:rPr>
      </w:pPr>
    </w:p>
    <w:p w14:paraId="06F21B39" w14:textId="77777777" w:rsidR="00AE1D34" w:rsidRPr="00DC35D0" w:rsidRDefault="00AE1D34" w:rsidP="00AE1D34">
      <w:pPr>
        <w:rPr>
          <w:rFonts w:cstheme="minorHAnsi"/>
          <w:sz w:val="32"/>
          <w:szCs w:val="32"/>
        </w:rPr>
      </w:pPr>
    </w:p>
    <w:p w14:paraId="110B0432" w14:textId="77777777" w:rsidR="00AE1D34" w:rsidRPr="00DC35D0" w:rsidRDefault="00AE1D34" w:rsidP="00AE1D34">
      <w:pPr>
        <w:ind w:left="360"/>
        <w:rPr>
          <w:rFonts w:cstheme="minorHAnsi"/>
          <w:sz w:val="32"/>
          <w:szCs w:val="32"/>
        </w:rPr>
      </w:pPr>
    </w:p>
    <w:p w14:paraId="6EACA543" w14:textId="77777777" w:rsidR="00AE1D34" w:rsidRPr="006E67E0" w:rsidRDefault="00AE1D34" w:rsidP="00AE1D34">
      <w:pPr>
        <w:rPr>
          <w:rFonts w:cstheme="minorHAnsi"/>
          <w:sz w:val="32"/>
          <w:szCs w:val="32"/>
          <w:lang w:val="en-US"/>
        </w:rPr>
      </w:pPr>
    </w:p>
    <w:p w14:paraId="76F92F03" w14:textId="77777777" w:rsidR="00ED2510" w:rsidRPr="00AE1D34" w:rsidRDefault="00ED2510" w:rsidP="00AE1D34"/>
    <w:sectPr w:rsidR="00ED2510" w:rsidRPr="00AE1D34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D1331" w14:textId="77777777" w:rsidR="009414B2" w:rsidRDefault="009414B2" w:rsidP="00F02B7D">
      <w:pPr>
        <w:spacing w:after="0" w:line="240" w:lineRule="auto"/>
      </w:pPr>
      <w:r>
        <w:separator/>
      </w:r>
    </w:p>
  </w:endnote>
  <w:endnote w:type="continuationSeparator" w:id="0">
    <w:p w14:paraId="17548B34" w14:textId="77777777" w:rsidR="009414B2" w:rsidRDefault="009414B2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52ED3" w14:textId="77777777" w:rsidR="009414B2" w:rsidRDefault="009414B2" w:rsidP="00F02B7D">
      <w:pPr>
        <w:spacing w:after="0" w:line="240" w:lineRule="auto"/>
      </w:pPr>
      <w:r>
        <w:separator/>
      </w:r>
    </w:p>
  </w:footnote>
  <w:footnote w:type="continuationSeparator" w:id="0">
    <w:p w14:paraId="3F79A89D" w14:textId="77777777" w:rsidR="009414B2" w:rsidRDefault="009414B2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869A0"/>
    <w:multiLevelType w:val="hybridMultilevel"/>
    <w:tmpl w:val="DC3A39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1"/>
  </w:num>
  <w:num w:numId="6" w16cid:durableId="1914927915">
    <w:abstractNumId w:val="5"/>
  </w:num>
  <w:num w:numId="7" w16cid:durableId="911428586">
    <w:abstractNumId w:val="22"/>
  </w:num>
  <w:num w:numId="8" w16cid:durableId="1942375391">
    <w:abstractNumId w:val="24"/>
  </w:num>
  <w:num w:numId="9" w16cid:durableId="1536887527">
    <w:abstractNumId w:val="23"/>
  </w:num>
  <w:num w:numId="10" w16cid:durableId="1655138630">
    <w:abstractNumId w:val="18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9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20"/>
  </w:num>
  <w:num w:numId="23" w16cid:durableId="160051641">
    <w:abstractNumId w:val="9"/>
  </w:num>
  <w:num w:numId="24" w16cid:durableId="1575822520">
    <w:abstractNumId w:val="25"/>
  </w:num>
  <w:num w:numId="25" w16cid:durableId="1940945836">
    <w:abstractNumId w:val="14"/>
  </w:num>
  <w:num w:numId="26" w16cid:durableId="1878156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2340A"/>
    <w:rsid w:val="00377B20"/>
    <w:rsid w:val="0038338D"/>
    <w:rsid w:val="00390807"/>
    <w:rsid w:val="00390E64"/>
    <w:rsid w:val="003D4C17"/>
    <w:rsid w:val="003F7B82"/>
    <w:rsid w:val="00405229"/>
    <w:rsid w:val="0042036A"/>
    <w:rsid w:val="00442A8D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15640"/>
    <w:rsid w:val="00525237"/>
    <w:rsid w:val="00531FD6"/>
    <w:rsid w:val="0056508F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414B2"/>
    <w:rsid w:val="00951154"/>
    <w:rsid w:val="009B579C"/>
    <w:rsid w:val="009E79FF"/>
    <w:rsid w:val="009F3744"/>
    <w:rsid w:val="00A726D8"/>
    <w:rsid w:val="00A91C5D"/>
    <w:rsid w:val="00AE1D34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C47E2"/>
    <w:rsid w:val="00CD05C1"/>
    <w:rsid w:val="00D050B7"/>
    <w:rsid w:val="00D26D16"/>
    <w:rsid w:val="00D3742E"/>
    <w:rsid w:val="00D548DD"/>
    <w:rsid w:val="00D82593"/>
    <w:rsid w:val="00E17396"/>
    <w:rsid w:val="00E40619"/>
    <w:rsid w:val="00E459BF"/>
    <w:rsid w:val="00E55B55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D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D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95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3T09:56:00Z</dcterms:created>
  <dcterms:modified xsi:type="dcterms:W3CDTF">2024-10-13T09:57:00Z</dcterms:modified>
</cp:coreProperties>
</file>